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6176" w14:textId="52A86AA4" w:rsidR="00F52BA3" w:rsidRPr="00F52BA3" w:rsidRDefault="00F97AA8" w:rsidP="00F52BA3">
      <w:pPr>
        <w:pStyle w:val="Heading1"/>
        <w:jc w:val="center"/>
        <w:rPr>
          <w:rFonts w:eastAsia="Times New Roman"/>
        </w:rPr>
      </w:pPr>
      <w:bookmarkStart w:id="0" w:name="_GoBack"/>
      <w:bookmarkEnd w:id="0"/>
      <w:r w:rsidRPr="00F97AA8">
        <w:rPr>
          <w:rFonts w:eastAsia="Times New Roman"/>
          <w:noProof/>
        </w:rPr>
        <w:drawing>
          <wp:anchor distT="0" distB="0" distL="114300" distR="114300" simplePos="0" relativeHeight="251659264" behindDoc="1" locked="0" layoutInCell="1" allowOverlap="1" wp14:anchorId="09B0CFA6" wp14:editId="7380338E">
            <wp:simplePos x="0" y="0"/>
            <wp:positionH relativeFrom="column">
              <wp:posOffset>-214880</wp:posOffset>
            </wp:positionH>
            <wp:positionV relativeFrom="paragraph">
              <wp:posOffset>386785</wp:posOffset>
            </wp:positionV>
            <wp:extent cx="1222762" cy="1031059"/>
            <wp:effectExtent l="0" t="0" r="0" b="10795"/>
            <wp:wrapNone/>
            <wp:docPr id="2" name="Picture 2" descr="mage result for Washington Lee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 result for Washington Lee High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62" cy="10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BA3" w:rsidRPr="00F52BA3"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1C9453F3" wp14:editId="04156870">
            <wp:simplePos x="0" y="0"/>
            <wp:positionH relativeFrom="column">
              <wp:posOffset>5956814</wp:posOffset>
            </wp:positionH>
            <wp:positionV relativeFrom="paragraph">
              <wp:posOffset>77943</wp:posOffset>
            </wp:positionV>
            <wp:extent cx="1214755" cy="1228090"/>
            <wp:effectExtent l="0" t="0" r="4445" b="0"/>
            <wp:wrapNone/>
            <wp:docPr id="1" name="Picture 1" descr="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0E">
        <w:t>IB Biology HL2</w:t>
      </w:r>
      <w:r w:rsidR="00911271" w:rsidRPr="00290BB2">
        <w:t xml:space="preserve"> Summer Assignment</w:t>
      </w:r>
    </w:p>
    <w:p w14:paraId="09B3A57C" w14:textId="0A0227D0" w:rsidR="00F97AA8" w:rsidRPr="00F97AA8" w:rsidRDefault="00F97AA8" w:rsidP="00F97AA8">
      <w:pPr>
        <w:rPr>
          <w:rFonts w:ascii="Times New Roman" w:eastAsia="Times New Roman" w:hAnsi="Times New Roman" w:cs="Times New Roman"/>
          <w:lang w:eastAsia="en-US"/>
        </w:rPr>
      </w:pPr>
    </w:p>
    <w:p w14:paraId="7980328F" w14:textId="32DD34AA" w:rsidR="00911271" w:rsidRPr="00290BB2" w:rsidRDefault="00911271" w:rsidP="00290BB2">
      <w:pPr>
        <w:jc w:val="center"/>
        <w:rPr>
          <w:b/>
          <w:bCs/>
        </w:rPr>
      </w:pPr>
    </w:p>
    <w:p w14:paraId="4620A2CB" w14:textId="298E6D8F" w:rsidR="00911271" w:rsidRPr="00A42A61" w:rsidRDefault="00D26F0A" w:rsidP="00290BB2">
      <w:pPr>
        <w:jc w:val="center"/>
        <w:rPr>
          <w:color w:val="000000" w:themeColor="text1"/>
        </w:rPr>
      </w:pPr>
      <w:r>
        <w:t xml:space="preserve">Due: </w:t>
      </w:r>
      <w:r w:rsidRPr="00A42A61">
        <w:rPr>
          <w:color w:val="000000" w:themeColor="text1"/>
        </w:rPr>
        <w:t xml:space="preserve">September </w:t>
      </w:r>
      <w:r w:rsidR="00A42A61">
        <w:rPr>
          <w:color w:val="000000" w:themeColor="text1"/>
        </w:rPr>
        <w:t>9, 2019</w:t>
      </w:r>
    </w:p>
    <w:p w14:paraId="6D120F8C" w14:textId="77777777" w:rsidR="00911271" w:rsidRDefault="00911271" w:rsidP="00911271">
      <w:pPr>
        <w:jc w:val="center"/>
      </w:pPr>
    </w:p>
    <w:p w14:paraId="6F0BFE23" w14:textId="77777777" w:rsidR="00911271" w:rsidRDefault="00911271" w:rsidP="00911271">
      <w:pPr>
        <w:rPr>
          <w:b/>
        </w:rPr>
      </w:pPr>
    </w:p>
    <w:p w14:paraId="3A216932" w14:textId="7CA534F6" w:rsidR="00911271" w:rsidRDefault="00911271" w:rsidP="00911271">
      <w:r w:rsidRPr="00F415CB">
        <w:rPr>
          <w:b/>
        </w:rPr>
        <w:t>Course Title</w:t>
      </w:r>
      <w:r>
        <w:rPr>
          <w:b/>
        </w:rPr>
        <w:t>:</w:t>
      </w:r>
      <w:r w:rsidRPr="006428FD">
        <w:rPr>
          <w:b/>
        </w:rPr>
        <w:t xml:space="preserve"> </w:t>
      </w:r>
      <w:r w:rsidRPr="000172EC">
        <w:t>IB Biology</w:t>
      </w:r>
      <w:r w:rsidR="00EA520E">
        <w:t xml:space="preserve"> HL 2</w:t>
      </w:r>
    </w:p>
    <w:p w14:paraId="2ECD6CF8" w14:textId="77777777" w:rsidR="00911271" w:rsidRPr="00F415CB" w:rsidRDefault="00911271" w:rsidP="00911271">
      <w:pPr>
        <w:rPr>
          <w:b/>
        </w:rPr>
      </w:pPr>
    </w:p>
    <w:p w14:paraId="19DA3CB7" w14:textId="6FE72DE5" w:rsidR="00911271" w:rsidRDefault="00911271" w:rsidP="00911271">
      <w:pPr>
        <w:tabs>
          <w:tab w:val="left" w:pos="1845"/>
        </w:tabs>
      </w:pPr>
      <w:r>
        <w:rPr>
          <w:b/>
        </w:rPr>
        <w:t>Teacher</w:t>
      </w:r>
      <w:r w:rsidR="00A361B4">
        <w:rPr>
          <w:b/>
        </w:rPr>
        <w:t>s</w:t>
      </w:r>
      <w:r>
        <w:rPr>
          <w:b/>
        </w:rPr>
        <w:t xml:space="preserve"> name: </w:t>
      </w:r>
      <w:r w:rsidR="00F97AA8">
        <w:t>M</w:t>
      </w:r>
      <w:r>
        <w:t xml:space="preserve">s. </w:t>
      </w:r>
      <w:r w:rsidR="00EA78E7">
        <w:t>Lourdes</w:t>
      </w:r>
      <w:r>
        <w:t xml:space="preserve"> Sotomayor</w:t>
      </w:r>
      <w:r w:rsidR="00EA520E">
        <w:t xml:space="preserve"> </w:t>
      </w:r>
    </w:p>
    <w:p w14:paraId="6457EB0E" w14:textId="77777777" w:rsidR="00911271" w:rsidRPr="000172EC" w:rsidRDefault="00911271" w:rsidP="00911271">
      <w:pPr>
        <w:tabs>
          <w:tab w:val="left" w:pos="1845"/>
        </w:tabs>
      </w:pPr>
    </w:p>
    <w:p w14:paraId="1BE1693B" w14:textId="30B25769" w:rsidR="00911271" w:rsidRDefault="00911271" w:rsidP="00911271">
      <w:r w:rsidRPr="00F415CB">
        <w:rPr>
          <w:b/>
        </w:rPr>
        <w:t>Teacher contact information</w:t>
      </w:r>
      <w:r>
        <w:rPr>
          <w:b/>
        </w:rPr>
        <w:t>:</w:t>
      </w:r>
      <w:r w:rsidR="00A361B4">
        <w:rPr>
          <w:b/>
        </w:rPr>
        <w:t xml:space="preserve"> </w:t>
      </w:r>
      <w:r w:rsidR="00EA78E7">
        <w:t xml:space="preserve"> </w:t>
      </w:r>
      <w:hyperlink r:id="rId11" w:history="1">
        <w:r w:rsidR="00EA78E7" w:rsidRPr="006E78A6">
          <w:rPr>
            <w:rStyle w:val="Hyperlink"/>
            <w:rFonts w:cstheme="minorBidi"/>
          </w:rPr>
          <w:t>Lourdes.sotomayor@apsva.us</w:t>
        </w:r>
      </w:hyperlink>
      <w:r w:rsidR="00A361B4">
        <w:rPr>
          <w:rStyle w:val="Hyperlink"/>
          <w:rFonts w:cstheme="minorBidi"/>
        </w:rPr>
        <w:t xml:space="preserve">  </w:t>
      </w:r>
    </w:p>
    <w:p w14:paraId="155DE89A" w14:textId="77777777" w:rsidR="00911271" w:rsidRDefault="00911271" w:rsidP="00911271">
      <w:pPr>
        <w:rPr>
          <w:b/>
        </w:rPr>
      </w:pPr>
    </w:p>
    <w:p w14:paraId="318EBA8D" w14:textId="6A6AE159" w:rsidR="00911271" w:rsidRDefault="00911271" w:rsidP="00290BB2">
      <w:r w:rsidRPr="00F415CB">
        <w:rPr>
          <w:b/>
        </w:rPr>
        <w:t>Purpose of Assignment</w:t>
      </w:r>
      <w:r>
        <w:rPr>
          <w:b/>
        </w:rPr>
        <w:t xml:space="preserve">: </w:t>
      </w:r>
      <w:r w:rsidR="00275D08">
        <w:t>T</w:t>
      </w:r>
      <w:r>
        <w:t xml:space="preserve">o </w:t>
      </w:r>
      <w:r w:rsidR="00EA520E">
        <w:t xml:space="preserve">provide a review for Topics 1-6 covered last year in the SL curriculum in the form of 20 question multiple choice quizzes. </w:t>
      </w:r>
    </w:p>
    <w:p w14:paraId="4B977CF4" w14:textId="77777777" w:rsidR="00911271" w:rsidRDefault="00911271" w:rsidP="00911271"/>
    <w:p w14:paraId="0DA16C4B" w14:textId="6C8820B0" w:rsidR="00911271" w:rsidRDefault="00911271" w:rsidP="00911271">
      <w:r w:rsidRPr="00F415CB">
        <w:rPr>
          <w:b/>
        </w:rPr>
        <w:t xml:space="preserve">Estimated time to complete </w:t>
      </w:r>
      <w:r>
        <w:rPr>
          <w:b/>
        </w:rPr>
        <w:t>A</w:t>
      </w:r>
      <w:r w:rsidRPr="00F415CB">
        <w:rPr>
          <w:b/>
        </w:rPr>
        <w:t>ssignment</w:t>
      </w:r>
      <w:r>
        <w:rPr>
          <w:b/>
        </w:rPr>
        <w:t xml:space="preserve">: </w:t>
      </w:r>
      <w:r w:rsidR="00EA520E">
        <w:t>4.5</w:t>
      </w:r>
      <w:r w:rsidRPr="000A171A">
        <w:t xml:space="preserve"> </w:t>
      </w:r>
      <w:proofErr w:type="spellStart"/>
      <w:r w:rsidRPr="000A171A">
        <w:t>hrs</w:t>
      </w:r>
      <w:proofErr w:type="spellEnd"/>
    </w:p>
    <w:p w14:paraId="04C42FF3" w14:textId="77777777" w:rsidR="00911271" w:rsidRPr="00A21E59" w:rsidRDefault="00911271" w:rsidP="00911271">
      <w:pPr>
        <w:rPr>
          <w:b/>
          <w:sz w:val="12"/>
          <w:szCs w:val="12"/>
        </w:rPr>
      </w:pPr>
    </w:p>
    <w:p w14:paraId="75702151" w14:textId="02517116" w:rsidR="00911271" w:rsidRDefault="00911271" w:rsidP="00911271">
      <w:r w:rsidRPr="00F415CB">
        <w:rPr>
          <w:b/>
        </w:rPr>
        <w:t>Due date and method of assessment</w:t>
      </w:r>
      <w:r>
        <w:rPr>
          <w:b/>
        </w:rPr>
        <w:t xml:space="preserve"> for Assignment:</w:t>
      </w:r>
      <w:r w:rsidR="00812C5A">
        <w:rPr>
          <w:b/>
        </w:rPr>
        <w:t xml:space="preserve"> </w:t>
      </w:r>
      <w:r w:rsidR="00812C5A" w:rsidRPr="00812C5A">
        <w:t>September 9, 2019.</w:t>
      </w:r>
      <w:r w:rsidR="00812C5A">
        <w:rPr>
          <w:b/>
        </w:rPr>
        <w:t xml:space="preserve"> </w:t>
      </w:r>
      <w:r w:rsidR="00EA520E" w:rsidRPr="00EA520E">
        <w:rPr>
          <w:color w:val="000000" w:themeColor="text1"/>
        </w:rPr>
        <w:t xml:space="preserve">Each quiz will be graded automatically out of 20 points and be added to your quiz grade. </w:t>
      </w:r>
    </w:p>
    <w:p w14:paraId="69BB086D" w14:textId="2D688502" w:rsidR="00911271" w:rsidRDefault="00911271" w:rsidP="00911271"/>
    <w:p w14:paraId="473F1BEF" w14:textId="77777777" w:rsidR="00911271" w:rsidRDefault="00911271" w:rsidP="00911271">
      <w:r>
        <w:rPr>
          <w:b/>
        </w:rPr>
        <w:t xml:space="preserve">Instructions for </w:t>
      </w:r>
      <w:r w:rsidRPr="00F415CB">
        <w:rPr>
          <w:b/>
        </w:rPr>
        <w:t>Assignment</w:t>
      </w:r>
      <w:r>
        <w:t>:</w:t>
      </w:r>
    </w:p>
    <w:p w14:paraId="5B1F6D99" w14:textId="77777777" w:rsidR="00911271" w:rsidRDefault="00911271" w:rsidP="00911271">
      <w:pPr>
        <w:jc w:val="center"/>
      </w:pPr>
    </w:p>
    <w:p w14:paraId="3A32F7F0" w14:textId="02C5C795" w:rsidR="00893D4D" w:rsidRPr="00893D4D" w:rsidRDefault="00D26F0A" w:rsidP="00893D4D">
      <w:r w:rsidRPr="00D26F0A">
        <w:rPr>
          <w:b/>
          <w:bCs/>
        </w:rPr>
        <w:t>STEP 1:</w:t>
      </w:r>
      <w:r>
        <w:t xml:space="preserve"> </w:t>
      </w:r>
      <w:r w:rsidR="005D11F4">
        <w:t xml:space="preserve">Make sure you are enrolled in my Remind class. If you get dropped during the summer, you can re-enroll by texting </w:t>
      </w:r>
      <w:r w:rsidR="00893D4D" w:rsidRPr="00893D4D">
        <w:rPr>
          <w:b/>
          <w:bCs/>
        </w:rPr>
        <w:t xml:space="preserve">@9c8ke </w:t>
      </w:r>
      <w:r w:rsidR="00893D4D" w:rsidRPr="00893D4D">
        <w:rPr>
          <w:bCs/>
        </w:rPr>
        <w:t>to the number</w:t>
      </w:r>
      <w:r w:rsidR="00893D4D" w:rsidRPr="00893D4D">
        <w:rPr>
          <w:b/>
          <w:bCs/>
        </w:rPr>
        <w:t xml:space="preserve"> 81010</w:t>
      </w:r>
      <w:r w:rsidR="00893D4D">
        <w:rPr>
          <w:b/>
          <w:bCs/>
        </w:rPr>
        <w:t>.</w:t>
      </w:r>
    </w:p>
    <w:p w14:paraId="62D15694" w14:textId="78864A5C" w:rsidR="005D11F4" w:rsidRDefault="005D11F4" w:rsidP="00E51E66"/>
    <w:p w14:paraId="0B2313F4" w14:textId="52403700" w:rsidR="009A41E3" w:rsidRPr="00893D4D" w:rsidRDefault="00893D4D" w:rsidP="00E51E66">
      <w:pPr>
        <w:rPr>
          <w:bCs/>
        </w:rPr>
      </w:pPr>
      <w:r>
        <w:rPr>
          <w:b/>
          <w:bCs/>
        </w:rPr>
        <w:t xml:space="preserve">STEP 2: </w:t>
      </w:r>
      <w:r w:rsidRPr="00893D4D">
        <w:rPr>
          <w:bCs/>
        </w:rPr>
        <w:t xml:space="preserve">I will send you a </w:t>
      </w:r>
      <w:r w:rsidRPr="00893D4D">
        <w:rPr>
          <w:b/>
          <w:bCs/>
          <w:u w:val="single"/>
        </w:rPr>
        <w:t>sign in code</w:t>
      </w:r>
      <w:r w:rsidRPr="00893D4D">
        <w:rPr>
          <w:bCs/>
        </w:rPr>
        <w:t xml:space="preserve"> for </w:t>
      </w:r>
      <w:proofErr w:type="spellStart"/>
      <w:r w:rsidRPr="00893D4D">
        <w:rPr>
          <w:bCs/>
        </w:rPr>
        <w:t>Kerboodle</w:t>
      </w:r>
      <w:proofErr w:type="spellEnd"/>
      <w:r w:rsidRPr="00893D4D">
        <w:rPr>
          <w:bCs/>
        </w:rPr>
        <w:t xml:space="preserve"> </w:t>
      </w:r>
      <w:r w:rsidRPr="00893D4D">
        <w:rPr>
          <w:b/>
          <w:bCs/>
          <w:u w:val="single"/>
        </w:rPr>
        <w:t>via Remind</w:t>
      </w:r>
      <w:r w:rsidRPr="00893D4D">
        <w:rPr>
          <w:bCs/>
        </w:rPr>
        <w:t xml:space="preserve"> once I get it from Ms. Cantor. </w:t>
      </w:r>
    </w:p>
    <w:p w14:paraId="577E7CCF" w14:textId="77777777" w:rsidR="00893D4D" w:rsidRDefault="00893D4D" w:rsidP="00E51E66">
      <w:pPr>
        <w:rPr>
          <w:b/>
          <w:bCs/>
        </w:rPr>
      </w:pPr>
    </w:p>
    <w:p w14:paraId="104B344F" w14:textId="4102FC6C" w:rsidR="00893D4D" w:rsidRDefault="00893D4D" w:rsidP="00893D4D">
      <w:r>
        <w:rPr>
          <w:b/>
          <w:bCs/>
        </w:rPr>
        <w:t>STEP 3</w:t>
      </w:r>
      <w:r w:rsidR="00D26F0A" w:rsidRPr="00D26F0A">
        <w:rPr>
          <w:b/>
          <w:bCs/>
        </w:rPr>
        <w:t>:</w:t>
      </w:r>
      <w:r w:rsidR="00D26F0A">
        <w:t xml:space="preserve"> </w:t>
      </w:r>
      <w:r>
        <w:t xml:space="preserve">You then need to access </w:t>
      </w:r>
      <w:proofErr w:type="spellStart"/>
      <w:r>
        <w:t>kerboodle</w:t>
      </w:r>
      <w:proofErr w:type="spellEnd"/>
      <w:r>
        <w:t xml:space="preserve"> at </w:t>
      </w:r>
      <w:hyperlink r:id="rId12" w:history="1">
        <w:r w:rsidRPr="00680593">
          <w:rPr>
            <w:rStyle w:val="Hyperlink"/>
            <w:rFonts w:cstheme="minorBidi"/>
          </w:rPr>
          <w:t>www.kerboodle.com</w:t>
        </w:r>
      </w:hyperlink>
      <w:r>
        <w:t xml:space="preserve"> to complete all 6 quizzes. The quizzes will be uploaded in our class’ assignment pool. </w:t>
      </w:r>
      <w:r w:rsidR="00C23611">
        <w:t xml:space="preserve">You will get two chances to answer each question on the quiz. Each quiz will count as one quiz grade in the grade book for Quarter 1. </w:t>
      </w:r>
    </w:p>
    <w:p w14:paraId="2A9A9034" w14:textId="069AF3FC" w:rsidR="00C23611" w:rsidRDefault="00C23611" w:rsidP="00893D4D"/>
    <w:p w14:paraId="018EBCE7" w14:textId="23E63FF9" w:rsidR="00C23611" w:rsidRPr="00192B92" w:rsidRDefault="00C23611" w:rsidP="00893D4D">
      <w:r w:rsidRPr="00C23611">
        <w:rPr>
          <w:b/>
        </w:rPr>
        <w:t>STEP 4:</w:t>
      </w:r>
      <w:r>
        <w:t xml:space="preserve"> When you are finished taking the quiz, press submit and I will automatically get the quiz grade. </w:t>
      </w:r>
    </w:p>
    <w:p w14:paraId="5BF8ABE2" w14:textId="77777777" w:rsidR="00124E46" w:rsidRPr="00D95925" w:rsidRDefault="00124E46" w:rsidP="00275D08">
      <w:pPr>
        <w:rPr>
          <w:i/>
        </w:rPr>
      </w:pPr>
    </w:p>
    <w:sectPr w:rsidR="00124E46" w:rsidRPr="00D95925" w:rsidSect="005659CA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F2B47" w14:textId="77777777" w:rsidR="00A2636E" w:rsidRDefault="00A2636E" w:rsidP="00D06DED">
      <w:r>
        <w:separator/>
      </w:r>
    </w:p>
  </w:endnote>
  <w:endnote w:type="continuationSeparator" w:id="0">
    <w:p w14:paraId="75A7E625" w14:textId="77777777" w:rsidR="00A2636E" w:rsidRDefault="00A2636E" w:rsidP="00D0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723027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F3EE60" w14:textId="5DB77F8B" w:rsidR="00D06DED" w:rsidRDefault="00D06DED" w:rsidP="00BD0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9706FD" w14:textId="77777777" w:rsidR="00D06DED" w:rsidRDefault="00D06DED" w:rsidP="00D06D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133056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D8B8B" w14:textId="1FC82117" w:rsidR="00D06DED" w:rsidRDefault="00D06DED" w:rsidP="00BD0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7DB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4A0E6" w14:textId="77777777" w:rsidR="00D06DED" w:rsidRDefault="00D06DED" w:rsidP="00D06D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50FF0" w14:textId="77777777" w:rsidR="00A2636E" w:rsidRDefault="00A2636E" w:rsidP="00D06DED">
      <w:r>
        <w:separator/>
      </w:r>
    </w:p>
  </w:footnote>
  <w:footnote w:type="continuationSeparator" w:id="0">
    <w:p w14:paraId="1D0CCD31" w14:textId="77777777" w:rsidR="00A2636E" w:rsidRDefault="00A2636E" w:rsidP="00D0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A45A4"/>
    <w:multiLevelType w:val="hybridMultilevel"/>
    <w:tmpl w:val="BEF8C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90F"/>
    <w:multiLevelType w:val="hybridMultilevel"/>
    <w:tmpl w:val="89C6D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E0672"/>
    <w:multiLevelType w:val="hybridMultilevel"/>
    <w:tmpl w:val="C30C59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42CC9"/>
    <w:multiLevelType w:val="hybridMultilevel"/>
    <w:tmpl w:val="BC74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B1919"/>
    <w:multiLevelType w:val="hybridMultilevel"/>
    <w:tmpl w:val="98744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7AD4"/>
    <w:multiLevelType w:val="hybridMultilevel"/>
    <w:tmpl w:val="D0DC4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32"/>
    <w:rsid w:val="000061C0"/>
    <w:rsid w:val="00037DB8"/>
    <w:rsid w:val="00090FFF"/>
    <w:rsid w:val="000D72E4"/>
    <w:rsid w:val="00124E46"/>
    <w:rsid w:val="00165ED0"/>
    <w:rsid w:val="00192B92"/>
    <w:rsid w:val="001C3F40"/>
    <w:rsid w:val="00275D08"/>
    <w:rsid w:val="00290BB2"/>
    <w:rsid w:val="002B0646"/>
    <w:rsid w:val="003933BF"/>
    <w:rsid w:val="003F65FC"/>
    <w:rsid w:val="00411857"/>
    <w:rsid w:val="00432DB5"/>
    <w:rsid w:val="0046793B"/>
    <w:rsid w:val="00530233"/>
    <w:rsid w:val="00546443"/>
    <w:rsid w:val="005659CA"/>
    <w:rsid w:val="005A24D6"/>
    <w:rsid w:val="005A27A8"/>
    <w:rsid w:val="005D11F4"/>
    <w:rsid w:val="005F11DA"/>
    <w:rsid w:val="00764DC7"/>
    <w:rsid w:val="007B512D"/>
    <w:rsid w:val="007C61B3"/>
    <w:rsid w:val="007E521D"/>
    <w:rsid w:val="00812C5A"/>
    <w:rsid w:val="008469CC"/>
    <w:rsid w:val="00893D4D"/>
    <w:rsid w:val="008A2F52"/>
    <w:rsid w:val="008E0CA2"/>
    <w:rsid w:val="009067E9"/>
    <w:rsid w:val="00911271"/>
    <w:rsid w:val="009A41E3"/>
    <w:rsid w:val="009C3558"/>
    <w:rsid w:val="00A10AE9"/>
    <w:rsid w:val="00A2636E"/>
    <w:rsid w:val="00A361B4"/>
    <w:rsid w:val="00A41555"/>
    <w:rsid w:val="00A42A61"/>
    <w:rsid w:val="00A87D4B"/>
    <w:rsid w:val="00A93B92"/>
    <w:rsid w:val="00AA4CD6"/>
    <w:rsid w:val="00AD377B"/>
    <w:rsid w:val="00B32D54"/>
    <w:rsid w:val="00C23611"/>
    <w:rsid w:val="00C60F28"/>
    <w:rsid w:val="00CB5232"/>
    <w:rsid w:val="00D06DED"/>
    <w:rsid w:val="00D20443"/>
    <w:rsid w:val="00D26F0A"/>
    <w:rsid w:val="00D41B46"/>
    <w:rsid w:val="00D776C4"/>
    <w:rsid w:val="00DA0F96"/>
    <w:rsid w:val="00DA7474"/>
    <w:rsid w:val="00DD19D9"/>
    <w:rsid w:val="00DD5E7E"/>
    <w:rsid w:val="00E51E66"/>
    <w:rsid w:val="00EA2CB4"/>
    <w:rsid w:val="00EA520E"/>
    <w:rsid w:val="00EA78E7"/>
    <w:rsid w:val="00F52BA3"/>
    <w:rsid w:val="00F97AA8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C91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8"/>
  </w:style>
  <w:style w:type="paragraph" w:styleId="Heading1">
    <w:name w:val="heading 1"/>
    <w:basedOn w:val="Normal"/>
    <w:link w:val="Heading1Char"/>
    <w:uiPriority w:val="9"/>
    <w:qFormat/>
    <w:rsid w:val="00F52B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52"/>
    <w:pPr>
      <w:ind w:left="720"/>
      <w:contextualSpacing/>
    </w:pPr>
  </w:style>
  <w:style w:type="character" w:styleId="Hyperlink">
    <w:name w:val="Hyperlink"/>
    <w:uiPriority w:val="99"/>
    <w:rsid w:val="0091127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2BA3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A361B4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06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ED"/>
  </w:style>
  <w:style w:type="character" w:styleId="PageNumber">
    <w:name w:val="page number"/>
    <w:basedOn w:val="DefaultParagraphFont"/>
    <w:uiPriority w:val="99"/>
    <w:semiHidden/>
    <w:unhideWhenUsed/>
    <w:rsid w:val="00D06D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8"/>
  </w:style>
  <w:style w:type="paragraph" w:styleId="Heading1">
    <w:name w:val="heading 1"/>
    <w:basedOn w:val="Normal"/>
    <w:link w:val="Heading1Char"/>
    <w:uiPriority w:val="9"/>
    <w:qFormat/>
    <w:rsid w:val="00F52BA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52"/>
    <w:pPr>
      <w:ind w:left="720"/>
      <w:contextualSpacing/>
    </w:pPr>
  </w:style>
  <w:style w:type="character" w:styleId="Hyperlink">
    <w:name w:val="Hyperlink"/>
    <w:uiPriority w:val="99"/>
    <w:rsid w:val="0091127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7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2BA3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A361B4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06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DED"/>
  </w:style>
  <w:style w:type="character" w:styleId="PageNumber">
    <w:name w:val="page number"/>
    <w:basedOn w:val="DefaultParagraphFont"/>
    <w:uiPriority w:val="99"/>
    <w:semiHidden/>
    <w:unhideWhenUsed/>
    <w:rsid w:val="00D0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ourdes.sotomayor@apsva.us" TargetMode="External"/><Relationship Id="rId12" Type="http://schemas.openxmlformats.org/officeDocument/2006/relationships/hyperlink" Target="http://www.kerboodle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3D702-9982-634C-9095-72F6C29A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n Rodger</cp:lastModifiedBy>
  <cp:revision>2</cp:revision>
  <dcterms:created xsi:type="dcterms:W3CDTF">2019-06-12T15:11:00Z</dcterms:created>
  <dcterms:modified xsi:type="dcterms:W3CDTF">2019-06-12T15:11:00Z</dcterms:modified>
</cp:coreProperties>
</file>